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BB5BC6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540C0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D867AAA" w:rsidR="00667B81" w:rsidRDefault="00540C0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1DDB5AF" w:rsidR="00667B81" w:rsidRDefault="00540C0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40C0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E66B4" w14:paraId="1EE29E1F" w14:textId="77777777" w:rsidTr="00A4019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D6BA13" w14:textId="5350BF70" w:rsidR="00CE66B4" w:rsidRPr="005D28D6" w:rsidRDefault="00CE66B4" w:rsidP="00CE66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AD608A" w14:textId="5BCD0AFF" w:rsidR="00CE66B4" w:rsidRPr="005D28D6" w:rsidRDefault="00CE66B4" w:rsidP="00CE66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05D6EDE" w14:textId="01B59B60" w:rsidR="00CE66B4" w:rsidRPr="005D28D6" w:rsidRDefault="00CE66B4" w:rsidP="00CE66B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B73013B" w14:textId="070A7898" w:rsidR="00CE66B4" w:rsidRPr="005D28D6" w:rsidRDefault="00CE66B4" w:rsidP="00CE66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031251" w14:textId="024AE71F" w:rsidR="00CE66B4" w:rsidRPr="005D28D6" w:rsidRDefault="00CE66B4" w:rsidP="00CE66B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E66B4" w14:paraId="20E04CCF" w14:textId="77777777" w:rsidTr="00A4019D">
        <w:tc>
          <w:tcPr>
            <w:tcW w:w="985" w:type="dxa"/>
            <w:shd w:val="clear" w:color="auto" w:fill="auto"/>
          </w:tcPr>
          <w:p w14:paraId="26962F64" w14:textId="6770EA84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7B1C935C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735118D1" w:rsidR="00CE66B4" w:rsidRDefault="00CE66B4" w:rsidP="00CE66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031405B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087D0E90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E66B4" w14:paraId="41D3F01F" w14:textId="77777777" w:rsidTr="00A4019D">
        <w:tc>
          <w:tcPr>
            <w:tcW w:w="985" w:type="dxa"/>
            <w:shd w:val="clear" w:color="auto" w:fill="auto"/>
          </w:tcPr>
          <w:p w14:paraId="412B2559" w14:textId="228EF72C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7BEE48B7" w:rsidR="00CE66B4" w:rsidRDefault="00CE66B4" w:rsidP="00CE66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6B2DE31C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46F0306" w14:textId="5D7F5202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E66B4" w14:paraId="07556F91" w14:textId="77777777" w:rsidTr="00A4019D">
        <w:tc>
          <w:tcPr>
            <w:tcW w:w="985" w:type="dxa"/>
            <w:shd w:val="clear" w:color="auto" w:fill="auto"/>
          </w:tcPr>
          <w:p w14:paraId="79F78B79" w14:textId="352E6C64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124E1BB9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79175BF5" w:rsidR="00CE66B4" w:rsidRDefault="00CE66B4" w:rsidP="00CE66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11EB06FD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A101DD5" w14:textId="113DAA0F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CE66B4" w14:paraId="6F7D9098" w14:textId="77777777" w:rsidTr="00A4019D">
        <w:tc>
          <w:tcPr>
            <w:tcW w:w="985" w:type="dxa"/>
            <w:shd w:val="clear" w:color="auto" w:fill="auto"/>
          </w:tcPr>
          <w:p w14:paraId="73A5B276" w14:textId="16246C47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0EE3D4DA" w:rsidR="00CE66B4" w:rsidRDefault="00CE66B4" w:rsidP="00CE66B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56A3432" w14:textId="77777777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16614E37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525A025" w14:textId="280EEA18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E66B4" w14:paraId="4A11DC08" w14:textId="77777777" w:rsidTr="00A4019D">
        <w:tc>
          <w:tcPr>
            <w:tcW w:w="985" w:type="dxa"/>
            <w:shd w:val="clear" w:color="auto" w:fill="auto"/>
          </w:tcPr>
          <w:p w14:paraId="49A5BAF8" w14:textId="2CA71BEB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6827212E" w:rsidR="00CE66B4" w:rsidRDefault="00CE66B4" w:rsidP="00CE66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94A19E1" w14:textId="77777777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1ACF8CCE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F0B92F8" w14:textId="2EA750B1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E66B4" w14:paraId="6CA7615E" w14:textId="77777777" w:rsidTr="00A4019D">
        <w:tc>
          <w:tcPr>
            <w:tcW w:w="985" w:type="dxa"/>
            <w:shd w:val="clear" w:color="auto" w:fill="auto"/>
          </w:tcPr>
          <w:p w14:paraId="2A32F1A1" w14:textId="74DD1176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243F7298" w:rsidR="00CE66B4" w:rsidRDefault="00CE66B4" w:rsidP="00CE66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745791" w14:textId="77777777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42502600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BC0F64" w14:textId="6C6BC766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E66B4" w14:paraId="60E0FC75" w14:textId="77777777" w:rsidTr="00A4019D">
        <w:tc>
          <w:tcPr>
            <w:tcW w:w="985" w:type="dxa"/>
            <w:shd w:val="clear" w:color="auto" w:fill="auto"/>
          </w:tcPr>
          <w:p w14:paraId="6C4F3EAB" w14:textId="2A6263DF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4F9E5DAD" w:rsidR="00CE66B4" w:rsidRDefault="00CE66B4" w:rsidP="00CE66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AD4E249" w14:textId="77777777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23F9C018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C0B1993" w14:textId="42249207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E66B4" w14:paraId="27CDC11F" w14:textId="77777777" w:rsidTr="00A4019D">
        <w:tc>
          <w:tcPr>
            <w:tcW w:w="985" w:type="dxa"/>
            <w:shd w:val="clear" w:color="auto" w:fill="auto"/>
          </w:tcPr>
          <w:p w14:paraId="32420F76" w14:textId="4D1C6063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5BA19336" w:rsidR="00CE66B4" w:rsidRDefault="00CE66B4" w:rsidP="00CE66B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955CA78" w14:textId="77777777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6B455E2B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7C125A3" w14:textId="641EDF92" w:rsidR="00CE66B4" w:rsidRDefault="00CE66B4" w:rsidP="00CE66B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6E50A" w14:textId="77777777" w:rsidR="0046309F" w:rsidRDefault="0046309F" w:rsidP="00C60201">
      <w:pPr>
        <w:spacing w:line="240" w:lineRule="auto"/>
      </w:pPr>
      <w:r>
        <w:separator/>
      </w:r>
    </w:p>
  </w:endnote>
  <w:endnote w:type="continuationSeparator" w:id="0">
    <w:p w14:paraId="4693972E" w14:textId="77777777" w:rsidR="0046309F" w:rsidRDefault="0046309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EC97" w14:textId="77777777" w:rsidR="0046309F" w:rsidRDefault="0046309F" w:rsidP="00C60201">
      <w:pPr>
        <w:spacing w:line="240" w:lineRule="auto"/>
      </w:pPr>
      <w:r>
        <w:separator/>
      </w:r>
    </w:p>
  </w:footnote>
  <w:footnote w:type="continuationSeparator" w:id="0">
    <w:p w14:paraId="44A268E6" w14:textId="77777777" w:rsidR="0046309F" w:rsidRDefault="0046309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309F"/>
    <w:rsid w:val="004658D2"/>
    <w:rsid w:val="004B2763"/>
    <w:rsid w:val="004F56DB"/>
    <w:rsid w:val="005005E1"/>
    <w:rsid w:val="00501B70"/>
    <w:rsid w:val="00511FF3"/>
    <w:rsid w:val="005247D9"/>
    <w:rsid w:val="00540C02"/>
    <w:rsid w:val="005A07A5"/>
    <w:rsid w:val="005D28D6"/>
    <w:rsid w:val="005D5022"/>
    <w:rsid w:val="0063795E"/>
    <w:rsid w:val="00663DA3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3185F"/>
    <w:rsid w:val="009503C6"/>
    <w:rsid w:val="0095182A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4019D"/>
    <w:rsid w:val="00A76350"/>
    <w:rsid w:val="00A77F74"/>
    <w:rsid w:val="00A9405C"/>
    <w:rsid w:val="00AA4C3F"/>
    <w:rsid w:val="00AB2B89"/>
    <w:rsid w:val="00B27147"/>
    <w:rsid w:val="00B333A9"/>
    <w:rsid w:val="00B53111"/>
    <w:rsid w:val="00BB3964"/>
    <w:rsid w:val="00BC3B3E"/>
    <w:rsid w:val="00BE7322"/>
    <w:rsid w:val="00C14169"/>
    <w:rsid w:val="00C60201"/>
    <w:rsid w:val="00C826C4"/>
    <w:rsid w:val="00CA3260"/>
    <w:rsid w:val="00CD34FC"/>
    <w:rsid w:val="00CE66B4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1</cp:revision>
  <dcterms:created xsi:type="dcterms:W3CDTF">2021-11-11T12:25:00Z</dcterms:created>
  <dcterms:modified xsi:type="dcterms:W3CDTF">2021-11-11T15:27:00Z</dcterms:modified>
</cp:coreProperties>
</file>